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A254F" w14:textId="77777777" w:rsidR="00BA5FE5" w:rsidRDefault="00BA5FE5" w:rsidP="009D074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CSS</w:t>
      </w:r>
    </w:p>
    <w:p w14:paraId="74E60CB5" w14:textId="77777777" w:rsidR="0085577E" w:rsidRDefault="00BA5FE5" w:rsidP="0085577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 xml:space="preserve">CSS stands for Cascading Style Sheets. With this we can give a </w:t>
      </w:r>
      <w:r w:rsidR="00A307AE">
        <w:rPr>
          <w:rFonts w:ascii="Times New Roman" w:hAnsi="Times New Roman" w:cs="Times New Roman"/>
          <w:color w:val="1E1E1E"/>
        </w:rPr>
        <w:t xml:space="preserve">web page a better presentation. Adding color, adding margins, changing fonts, changing the size of the fonts are ways to give the page a better style. </w:t>
      </w:r>
      <w:r w:rsidR="0085577E">
        <w:rPr>
          <w:rFonts w:ascii="Times New Roman" w:hAnsi="Times New Roman" w:cs="Times New Roman"/>
          <w:color w:val="1E1E1E"/>
        </w:rPr>
        <w:t>Some of the benefits of using the CSS are the following:</w:t>
      </w:r>
    </w:p>
    <w:p w14:paraId="388260C2" w14:textId="77777777" w:rsidR="00BA5FE5" w:rsidRPr="00CD73CB" w:rsidRDefault="00A307AE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 w:rsidRPr="00CD73CB">
        <w:rPr>
          <w:rFonts w:ascii="Times New Roman" w:hAnsi="Times New Roman" w:cs="Times New Roman"/>
          <w:color w:val="1E1E1E"/>
        </w:rPr>
        <w:t xml:space="preserve">By having CSS separated from the HTML makes it faster to load a page. </w:t>
      </w:r>
    </w:p>
    <w:p w14:paraId="7CC6C69E" w14:textId="77777777" w:rsidR="00BA5FE5" w:rsidRPr="00CD73CB" w:rsidRDefault="0085577E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 w:rsidRPr="00CD73CB">
        <w:rPr>
          <w:rFonts w:ascii="Times New Roman" w:hAnsi="Times New Roman" w:cs="Times New Roman"/>
          <w:color w:val="1E1E1E"/>
        </w:rPr>
        <w:t>It’s more efficient and easy to use.</w:t>
      </w:r>
    </w:p>
    <w:p w14:paraId="70BE9AEC" w14:textId="77777777" w:rsidR="0085577E" w:rsidRPr="00CD73CB" w:rsidRDefault="0085577E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 w:rsidRPr="00CD73CB">
        <w:rPr>
          <w:rFonts w:ascii="Times New Roman" w:hAnsi="Times New Roman" w:cs="Times New Roman"/>
          <w:color w:val="1E1E1E"/>
        </w:rPr>
        <w:t>Using CSS keeps a better consistency throughout the site.</w:t>
      </w:r>
    </w:p>
    <w:p w14:paraId="5B4A55EE" w14:textId="77777777" w:rsidR="0085577E" w:rsidRPr="00CD73CB" w:rsidRDefault="009F09A6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Is goo with the Search Engine Optimization</w:t>
      </w:r>
    </w:p>
    <w:p w14:paraId="4DCF7196" w14:textId="77777777" w:rsidR="0085577E" w:rsidRPr="00CD73CB" w:rsidRDefault="003268E5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Is much faster</w:t>
      </w:r>
      <w:r w:rsidR="006C55F7">
        <w:rPr>
          <w:rFonts w:ascii="Times New Roman" w:hAnsi="Times New Roman" w:cs="Times New Roman"/>
          <w:color w:val="1E1E1E"/>
        </w:rPr>
        <w:t xml:space="preserve"> to work with.</w:t>
      </w:r>
    </w:p>
    <w:p w14:paraId="2A457770" w14:textId="77777777" w:rsidR="0085577E" w:rsidRPr="00CD73CB" w:rsidRDefault="0085577E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 w:rsidRPr="00CD73CB">
        <w:rPr>
          <w:rFonts w:ascii="Times New Roman" w:hAnsi="Times New Roman" w:cs="Times New Roman"/>
          <w:color w:val="1E1E1E"/>
        </w:rPr>
        <w:t>It’s better when there’s a need to keep the site updated.</w:t>
      </w:r>
    </w:p>
    <w:p w14:paraId="4603C566" w14:textId="77777777" w:rsidR="0085577E" w:rsidRPr="00CD73CB" w:rsidRDefault="0085577E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 w:rsidRPr="00CD73CB">
        <w:rPr>
          <w:rFonts w:ascii="Times New Roman" w:hAnsi="Times New Roman" w:cs="Times New Roman"/>
          <w:color w:val="1E1E1E"/>
        </w:rPr>
        <w:t>It gives the site a more sophisticated layout and design.</w:t>
      </w:r>
    </w:p>
    <w:p w14:paraId="19B8BF5C" w14:textId="77777777" w:rsidR="0085577E" w:rsidRPr="00CD73CB" w:rsidRDefault="00845D7A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 w:rsidRPr="00CD73CB">
        <w:rPr>
          <w:rFonts w:ascii="Times New Roman" w:hAnsi="Times New Roman" w:cs="Times New Roman"/>
          <w:color w:val="1E1E1E"/>
        </w:rPr>
        <w:t>It gives people faster access to any page.</w:t>
      </w:r>
    </w:p>
    <w:p w14:paraId="5F91F613" w14:textId="77777777" w:rsidR="00845D7A" w:rsidRDefault="00845D7A" w:rsidP="00CD73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 w:rsidRPr="00CD73CB">
        <w:rPr>
          <w:rFonts w:ascii="Times New Roman" w:hAnsi="Times New Roman" w:cs="Times New Roman"/>
          <w:color w:val="1E1E1E"/>
        </w:rPr>
        <w:t>CSS separates content. Which makes it better to work with.</w:t>
      </w:r>
    </w:p>
    <w:p w14:paraId="7D9A25F1" w14:textId="77777777" w:rsidR="009D0742" w:rsidRPr="009D0742" w:rsidRDefault="009D0742" w:rsidP="009D0742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</w:p>
    <w:p w14:paraId="1DAE9619" w14:textId="77777777" w:rsidR="00CD73CB" w:rsidRDefault="00CD73CB" w:rsidP="0085577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The primary places in the HTML document where CSS can be written are:</w:t>
      </w:r>
    </w:p>
    <w:p w14:paraId="4DC10730" w14:textId="77777777" w:rsidR="00845D7A" w:rsidRPr="00CD73CB" w:rsidRDefault="00CD73CB" w:rsidP="00CD73C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 xml:space="preserve">Embedded. This would be </w:t>
      </w:r>
      <w:r w:rsidRPr="00CD73CB">
        <w:rPr>
          <w:rFonts w:ascii="Times New Roman" w:hAnsi="Times New Roman" w:cs="Times New Roman"/>
          <w:color w:val="1E1E1E"/>
        </w:rPr>
        <w:t>inside of the head, with the &lt;style&gt; tag. For example:</w:t>
      </w:r>
    </w:p>
    <w:p w14:paraId="013D8892" w14:textId="77777777" w:rsidR="00CD73CB" w:rsidRPr="009D0742" w:rsidRDefault="00CD73CB" w:rsidP="00CD73C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1E1E1E"/>
        </w:rPr>
      </w:pPr>
      <w:r w:rsidRPr="009D0742">
        <w:rPr>
          <w:rFonts w:ascii="Times New Roman" w:hAnsi="Times New Roman" w:cs="Times New Roman"/>
          <w:b/>
          <w:color w:val="1E1E1E"/>
        </w:rPr>
        <w:t>&lt;style type="text/css"&gt;</w:t>
      </w:r>
    </w:p>
    <w:p w14:paraId="30ACEB22" w14:textId="77777777" w:rsidR="00CD73CB" w:rsidRPr="009D0742" w:rsidRDefault="00CD73CB" w:rsidP="00CD73C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1E1E1E"/>
        </w:rPr>
      </w:pPr>
      <w:r w:rsidRPr="009D0742">
        <w:rPr>
          <w:rFonts w:ascii="Times New Roman" w:hAnsi="Times New Roman" w:cs="Times New Roman"/>
          <w:b/>
          <w:color w:val="1E1E1E"/>
        </w:rPr>
        <w:tab/>
        <w:t>h1{</w:t>
      </w:r>
    </w:p>
    <w:p w14:paraId="74C543A0" w14:textId="77777777" w:rsidR="00CD73CB" w:rsidRPr="009D0742" w:rsidRDefault="00CD73CB" w:rsidP="00CD73C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1E1E1E"/>
        </w:rPr>
      </w:pPr>
      <w:r w:rsidRPr="009D0742">
        <w:rPr>
          <w:rFonts w:ascii="Times New Roman" w:hAnsi="Times New Roman" w:cs="Times New Roman"/>
          <w:b/>
          <w:color w:val="1E1E1E"/>
        </w:rPr>
        <w:tab/>
      </w:r>
      <w:r w:rsidRPr="009D0742">
        <w:rPr>
          <w:rFonts w:ascii="Times New Roman" w:hAnsi="Times New Roman" w:cs="Times New Roman"/>
          <w:b/>
          <w:color w:val="1E1E1E"/>
        </w:rPr>
        <w:tab/>
        <w:t>font: arial;</w:t>
      </w:r>
    </w:p>
    <w:p w14:paraId="4EC05962" w14:textId="77777777" w:rsidR="00CD73CB" w:rsidRPr="009D0742" w:rsidRDefault="00CD73CB" w:rsidP="00CD73C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1E1E1E"/>
        </w:rPr>
      </w:pPr>
      <w:r w:rsidRPr="009D0742">
        <w:rPr>
          <w:rFonts w:ascii="Times New Roman" w:hAnsi="Times New Roman" w:cs="Times New Roman"/>
          <w:b/>
          <w:color w:val="1E1E1E"/>
        </w:rPr>
        <w:tab/>
        <w:t>}</w:t>
      </w:r>
    </w:p>
    <w:p w14:paraId="4431D766" w14:textId="77777777" w:rsidR="00CD73CB" w:rsidRPr="009D0742" w:rsidRDefault="00CD73CB" w:rsidP="00CD73C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1E1E1E"/>
        </w:rPr>
      </w:pPr>
      <w:r w:rsidRPr="009D0742">
        <w:rPr>
          <w:rFonts w:ascii="Times New Roman" w:hAnsi="Times New Roman" w:cs="Times New Roman"/>
          <w:b/>
          <w:color w:val="1E1E1E"/>
        </w:rPr>
        <w:t>&lt;/style&gt;</w:t>
      </w:r>
    </w:p>
    <w:p w14:paraId="472132E1" w14:textId="77777777" w:rsidR="00CD73CB" w:rsidRDefault="00CD73CB" w:rsidP="00CD73C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Inline. This would be using the style attribute. For example:</w:t>
      </w:r>
    </w:p>
    <w:p w14:paraId="5FA9BEDF" w14:textId="77777777" w:rsidR="00CD73CB" w:rsidRPr="009D0742" w:rsidRDefault="00CD73CB" w:rsidP="00CD73CB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color w:val="1E1E1E"/>
        </w:rPr>
      </w:pPr>
      <w:r w:rsidRPr="009D0742">
        <w:rPr>
          <w:rFonts w:ascii="Times New Roman" w:hAnsi="Times New Roman" w:cs="Times New Roman"/>
          <w:b/>
          <w:color w:val="1E1E1E"/>
        </w:rPr>
        <w:t>&lt;h1 style="color:blue; font:30px Arial"&gt;Company Name&lt;/h1&gt;</w:t>
      </w:r>
    </w:p>
    <w:p w14:paraId="0E0C68C0" w14:textId="1AA22A61" w:rsidR="00A536DB" w:rsidRDefault="00A536DB" w:rsidP="00A536D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lastRenderedPageBreak/>
        <w:t>The best place to write CSS is in a separate file in a folder where the HTML is. That way the content and the style would be separated. The CSS file would be like the embedded, but excluding the HTML tags</w:t>
      </w:r>
      <w:r w:rsidR="009D0742">
        <w:rPr>
          <w:rFonts w:ascii="Times New Roman" w:hAnsi="Times New Roman" w:cs="Times New Roman"/>
          <w:color w:val="1E1E1E"/>
        </w:rPr>
        <w:t>. This would be a linked CSS, whi</w:t>
      </w:r>
      <w:r w:rsidR="00B66277">
        <w:rPr>
          <w:rFonts w:ascii="Times New Roman" w:hAnsi="Times New Roman" w:cs="Times New Roman"/>
          <w:color w:val="1E1E1E"/>
        </w:rPr>
        <w:t>ch means that the HTML will</w:t>
      </w:r>
      <w:r w:rsidR="009D0742">
        <w:rPr>
          <w:rFonts w:ascii="Times New Roman" w:hAnsi="Times New Roman" w:cs="Times New Roman"/>
          <w:color w:val="1E1E1E"/>
        </w:rPr>
        <w:t xml:space="preserve"> have a link in the &lt;head&gt; that </w:t>
      </w:r>
      <w:r w:rsidR="00B66277">
        <w:rPr>
          <w:rFonts w:ascii="Times New Roman" w:hAnsi="Times New Roman" w:cs="Times New Roman"/>
          <w:color w:val="1E1E1E"/>
        </w:rPr>
        <w:t>leads to the CSS file. Example</w:t>
      </w:r>
      <w:bookmarkStart w:id="0" w:name="_GoBack"/>
      <w:bookmarkEnd w:id="0"/>
      <w:r w:rsidR="009D0742">
        <w:rPr>
          <w:rFonts w:ascii="Times New Roman" w:hAnsi="Times New Roman" w:cs="Times New Roman"/>
          <w:color w:val="1E1E1E"/>
        </w:rPr>
        <w:t>:</w:t>
      </w:r>
    </w:p>
    <w:p w14:paraId="0D1B4B45" w14:textId="77777777" w:rsidR="009D0742" w:rsidRPr="009D0742" w:rsidRDefault="009D0742" w:rsidP="009D0742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Times New Roman"/>
          <w:b/>
          <w:bCs/>
        </w:rPr>
      </w:pPr>
      <w:r w:rsidRPr="009D0742">
        <w:rPr>
          <w:rFonts w:ascii="Times" w:hAnsi="Times" w:cs="Times New Roman"/>
          <w:b/>
          <w:bCs/>
        </w:rPr>
        <w:t>&lt;head&gt;</w:t>
      </w:r>
    </w:p>
    <w:p w14:paraId="6B234E69" w14:textId="77777777" w:rsidR="009D0742" w:rsidRPr="009D0742" w:rsidRDefault="009D0742" w:rsidP="009D0742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" w:hAnsi="Times" w:cs="Times New Roman"/>
          <w:b/>
          <w:bCs/>
        </w:rPr>
      </w:pPr>
      <w:r w:rsidRPr="009D0742">
        <w:rPr>
          <w:rFonts w:ascii="Times" w:hAnsi="Times" w:cs="Times New Roman"/>
          <w:b/>
          <w:bCs/>
        </w:rPr>
        <w:t>&lt;title&gt;&lt;/title&gt;</w:t>
      </w:r>
    </w:p>
    <w:p w14:paraId="448402C3" w14:textId="77777777" w:rsidR="009D0742" w:rsidRPr="009D0742" w:rsidRDefault="009D0742" w:rsidP="009D0742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" w:hAnsi="Times" w:cs="Times New Roman"/>
          <w:b/>
          <w:bCs/>
        </w:rPr>
      </w:pPr>
      <w:r w:rsidRPr="009D0742">
        <w:rPr>
          <w:rFonts w:ascii="Times" w:hAnsi="Times" w:cs="Times New Roman"/>
          <w:b/>
          <w:bCs/>
        </w:rPr>
        <w:t>&lt;link rel=”stylesheet” href=”css/style.css” /&gt;</w:t>
      </w:r>
    </w:p>
    <w:p w14:paraId="176ACCFB" w14:textId="77777777" w:rsidR="009D0742" w:rsidRPr="009D0742" w:rsidRDefault="009D0742" w:rsidP="009D0742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Times New Roman"/>
        </w:rPr>
      </w:pPr>
      <w:r w:rsidRPr="009D0742">
        <w:rPr>
          <w:rFonts w:ascii="Times" w:hAnsi="Times" w:cs="Times New Roman"/>
          <w:b/>
          <w:bCs/>
        </w:rPr>
        <w:t>&lt;/head&gt;</w:t>
      </w:r>
    </w:p>
    <w:p w14:paraId="7746805D" w14:textId="77777777" w:rsidR="009F09A6" w:rsidRDefault="009F09A6" w:rsidP="009F09A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</w:p>
    <w:p w14:paraId="66B75F0D" w14:textId="77777777" w:rsidR="00927DC3" w:rsidRDefault="00927DC3" w:rsidP="009F09A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 xml:space="preserve">The syntax of a CSS includes the selector and the declarations. The selector is every part of the rule set except the left curly </w:t>
      </w:r>
      <w:r w:rsidR="005A4AC8">
        <w:rPr>
          <w:rFonts w:ascii="Times New Roman" w:hAnsi="Times New Roman" w:cs="Times New Roman"/>
          <w:color w:val="1E1E1E"/>
        </w:rPr>
        <w:t>brace. The declarations include</w:t>
      </w:r>
      <w:r>
        <w:rPr>
          <w:rFonts w:ascii="Times New Roman" w:hAnsi="Times New Roman" w:cs="Times New Roman"/>
          <w:color w:val="1E1E1E"/>
        </w:rPr>
        <w:t xml:space="preserve"> the property (font, color, etc.) and the value (arial, blue, 12px, etc.)</w:t>
      </w:r>
      <w:r w:rsidR="005A4AC8">
        <w:rPr>
          <w:rFonts w:ascii="Times New Roman" w:hAnsi="Times New Roman" w:cs="Times New Roman"/>
          <w:color w:val="1E1E1E"/>
        </w:rPr>
        <w:t>. Each line with these elements is a declaration.</w:t>
      </w:r>
    </w:p>
    <w:p w14:paraId="23C66BE3" w14:textId="77777777" w:rsidR="00A8484D" w:rsidRDefault="00A8484D" w:rsidP="00CD73CB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color w:val="1E1E1E"/>
        </w:rPr>
      </w:pPr>
    </w:p>
    <w:p w14:paraId="0E25A81A" w14:textId="77777777" w:rsidR="00A8484D" w:rsidRPr="00CD73CB" w:rsidRDefault="00A8484D" w:rsidP="00A8484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noProof/>
          <w:color w:val="1E1E1E"/>
        </w:rPr>
        <w:drawing>
          <wp:inline distT="0" distB="0" distL="0" distR="0" wp14:anchorId="077654B6" wp14:editId="619C8589">
            <wp:extent cx="5943600" cy="1208868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F9B" w14:textId="77777777" w:rsidR="00CD73CB" w:rsidRDefault="00CD73CB" w:rsidP="007830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E1E1E"/>
        </w:rPr>
      </w:pPr>
    </w:p>
    <w:p w14:paraId="2993B60F" w14:textId="77777777" w:rsidR="00692F30" w:rsidRDefault="00692F30" w:rsidP="007830A1">
      <w:pPr>
        <w:spacing w:line="480" w:lineRule="auto"/>
        <w:rPr>
          <w:rFonts w:ascii="Times New Roman" w:hAnsi="Times New Roman" w:cs="Times New Roman"/>
          <w:color w:val="1E1E1E"/>
        </w:rPr>
      </w:pPr>
    </w:p>
    <w:p w14:paraId="22BC34BE" w14:textId="77777777" w:rsidR="003268E5" w:rsidRDefault="003268E5" w:rsidP="007830A1">
      <w:pPr>
        <w:spacing w:line="480" w:lineRule="auto"/>
        <w:rPr>
          <w:rFonts w:ascii="Times New Roman" w:hAnsi="Times New Roman" w:cs="Times New Roman"/>
          <w:color w:val="1E1E1E"/>
        </w:rPr>
      </w:pPr>
    </w:p>
    <w:p w14:paraId="294027F4" w14:textId="77777777" w:rsidR="003268E5" w:rsidRDefault="003268E5" w:rsidP="007830A1">
      <w:pPr>
        <w:spacing w:line="480" w:lineRule="auto"/>
        <w:rPr>
          <w:rFonts w:ascii="Times New Roman" w:hAnsi="Times New Roman" w:cs="Times New Roman"/>
          <w:color w:val="1E1E1E"/>
        </w:rPr>
      </w:pPr>
    </w:p>
    <w:p w14:paraId="1D4987B2" w14:textId="77777777" w:rsidR="003268E5" w:rsidRDefault="003268E5" w:rsidP="007830A1">
      <w:pPr>
        <w:spacing w:line="480" w:lineRule="auto"/>
        <w:rPr>
          <w:rFonts w:ascii="Times New Roman" w:hAnsi="Times New Roman" w:cs="Times New Roman"/>
          <w:color w:val="1E1E1E"/>
        </w:rPr>
      </w:pPr>
    </w:p>
    <w:p w14:paraId="28E77927" w14:textId="77777777" w:rsidR="003268E5" w:rsidRDefault="003268E5" w:rsidP="007830A1">
      <w:pPr>
        <w:spacing w:line="480" w:lineRule="auto"/>
        <w:rPr>
          <w:rFonts w:ascii="Times New Roman" w:hAnsi="Times New Roman" w:cs="Times New Roman"/>
          <w:color w:val="1E1E1E"/>
        </w:rPr>
      </w:pPr>
    </w:p>
    <w:p w14:paraId="531F9D91" w14:textId="77777777" w:rsidR="003268E5" w:rsidRDefault="003268E5" w:rsidP="007830A1">
      <w:pPr>
        <w:spacing w:line="480" w:lineRule="auto"/>
        <w:rPr>
          <w:rFonts w:ascii="Times New Roman" w:hAnsi="Times New Roman" w:cs="Times New Roman"/>
          <w:color w:val="1E1E1E"/>
        </w:rPr>
      </w:pPr>
    </w:p>
    <w:p w14:paraId="7EEC99B1" w14:textId="77777777" w:rsidR="003268E5" w:rsidRDefault="003268E5" w:rsidP="007830A1">
      <w:pPr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Works cited page:</w:t>
      </w:r>
    </w:p>
    <w:p w14:paraId="55D10938" w14:textId="77777777" w:rsidR="003268E5" w:rsidRPr="003268E5" w:rsidRDefault="003268E5" w:rsidP="003268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new_dws_lecture_01.pdf</w:t>
      </w:r>
      <w:r w:rsidR="006C55F7">
        <w:rPr>
          <w:rFonts w:ascii="Times New Roman" w:hAnsi="Times New Roman" w:cs="Times New Roman"/>
          <w:color w:val="1E1E1E"/>
        </w:rPr>
        <w:t xml:space="preserve"> (lecture 1 slides)</w:t>
      </w:r>
    </w:p>
    <w:p w14:paraId="4F5B952A" w14:textId="77777777" w:rsidR="003268E5" w:rsidRPr="003268E5" w:rsidRDefault="003268E5" w:rsidP="003268E5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</w:rPr>
      </w:pPr>
      <w:r w:rsidRPr="003268E5">
        <w:rPr>
          <w:rFonts w:ascii="Times" w:hAnsi="Times"/>
        </w:rPr>
        <w:t>http://www.w3schools.com/css/css_intro.asp</w:t>
      </w:r>
    </w:p>
    <w:sectPr w:rsidR="003268E5" w:rsidRPr="003268E5" w:rsidSect="000E1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82"/>
    <w:multiLevelType w:val="hybridMultilevel"/>
    <w:tmpl w:val="99082C7E"/>
    <w:lvl w:ilvl="0" w:tplc="C9AC673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7D75"/>
    <w:multiLevelType w:val="hybridMultilevel"/>
    <w:tmpl w:val="005AF72A"/>
    <w:lvl w:ilvl="0" w:tplc="C9AC67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6F4C"/>
    <w:multiLevelType w:val="hybridMultilevel"/>
    <w:tmpl w:val="266A2320"/>
    <w:lvl w:ilvl="0" w:tplc="C9AC673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6D"/>
    <w:rsid w:val="000E1D6D"/>
    <w:rsid w:val="003268E5"/>
    <w:rsid w:val="005726E6"/>
    <w:rsid w:val="005A4AC8"/>
    <w:rsid w:val="00692F30"/>
    <w:rsid w:val="006C55F7"/>
    <w:rsid w:val="007830A1"/>
    <w:rsid w:val="00845D7A"/>
    <w:rsid w:val="0085577E"/>
    <w:rsid w:val="00927DC3"/>
    <w:rsid w:val="009919F1"/>
    <w:rsid w:val="009D0742"/>
    <w:rsid w:val="009F09A6"/>
    <w:rsid w:val="00A307AE"/>
    <w:rsid w:val="00A536DB"/>
    <w:rsid w:val="00A8484D"/>
    <w:rsid w:val="00B66277"/>
    <w:rsid w:val="00BA5FE5"/>
    <w:rsid w:val="00CD73CB"/>
    <w:rsid w:val="00D93972"/>
    <w:rsid w:val="00E5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FC39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4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B7A5A-6947-7B42-945F-5639423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77</Words>
  <Characters>1583</Characters>
  <Application>Microsoft Macintosh Word</Application>
  <DocSecurity>0</DocSecurity>
  <Lines>13</Lines>
  <Paragraphs>3</Paragraphs>
  <ScaleCrop>false</ScaleCrop>
  <Company>Full Sail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g</dc:creator>
  <cp:keywords/>
  <dc:description/>
  <cp:lastModifiedBy>Carlos Sang</cp:lastModifiedBy>
  <cp:revision>3</cp:revision>
  <dcterms:created xsi:type="dcterms:W3CDTF">2012-05-31T03:30:00Z</dcterms:created>
  <dcterms:modified xsi:type="dcterms:W3CDTF">2012-06-01T19:26:00Z</dcterms:modified>
</cp:coreProperties>
</file>